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Foley_2020.csv</w:t>
      </w:r>
    </w:p>
    <w:p>
      <w:pPr>
        <w:pStyle w:val="IntenseQuote"/>
      </w:pPr>
      <w:r>
        <w:t>Entire_Dataset_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ire_Datase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month with max demand recorded</w:t>
      </w:r>
    </w:p>
    <w:p>
      <w:pPr>
        <w:pStyle w:val="IntenseQuote"/>
      </w:pPr>
      <w:r>
        <w:t>Month_maximum_recorded_dema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maximum_recorded_dem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box plots per month</w:t>
      </w:r>
    </w:p>
    <w:p>
      <w:pPr>
        <w:pStyle w:val="IntenseQuote"/>
      </w:pPr>
      <w:r>
        <w:t>AllDatakWboxPlot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DatakWbox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consumption trends</w:t>
      </w:r>
    </w:p>
    <w:p>
      <w:pPr>
        <w:pStyle w:val="IntenseQuote"/>
      </w:pPr>
      <w:r>
        <w:t>kWtrends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trends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82.463</w:t>
        <w:br/>
        <w:t>Name: 2020-03-16 14:0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732.000000</w:t>
        <w:br/>
        <w:t>mean     42.642504</w:t>
        <w:br/>
        <w:t>std      15.709433</w:t>
        <w:br/>
        <w:t>min       0.000000</w:t>
        <w:br/>
        <w:t>25%      29.362000</w:t>
        <w:br/>
        <w:t>50%      34.650000</w:t>
        <w:br/>
        <w:t>75%      57.713000</w:t>
        <w:br/>
        <w:t>max      82.463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Highest Ranked Electrical Demand Day by Changepoint Algorithm Det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Highest Ranked Electrical Demand Day by Changepoint Algorithm Det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Highest Ranked Electrical Demand Day by Changepoint Algorithm Dete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Highest Ranked Electrical Demand Day by Changepoint Algorithm Dete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Highest Ranked Electrical Demand Day by Changepoint Algorithm Dete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Highest Ranked Electrical Demand Day by Changepoint Algorithm Dete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Highest Ranked Electrical Demand Day by Changepoint Algorithm Dete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Highest Ranked Electrical Demand Day by Changepoint Algorithm Det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Highest Ranked Electrical Demand Day by Changepoint Algorithm Det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Highest Ranked Electrical Demand Day by Changepoint Algorithm Det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Highest Ranked Electrical Demand Day by Changepoint Algorithm Det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Highest Ranked Electrical Demand Day by Changepoint Algorithm Dete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Highest Ranked Electrical Demand Day by Changepoint Algorithm Detec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Highest Ranked Electrical Demand Day by Changepoint Algorithm Detec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Highest Ranked Electrical Demand Day by Changepoint Algorithm Dete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20-01-01 and the last day is 2020-03-31</w:t>
      </w:r>
    </w:p>
    <w:p>
      <w:pPr>
        <w:pStyle w:val="ListBullet"/>
      </w:pPr>
      <w:r>
        <w:t>Total days in dataset 90 days</w:t>
      </w:r>
    </w:p>
    <w:p>
      <w:pPr>
        <w:pStyle w:val="ListBullet"/>
      </w:pPr>
      <w:r>
        <w:t>Total Sum of calculated electrical energy 93049.77582857144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Winter_Month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Febru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Janu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March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Marc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149.85</w:t>
        <w:br/>
        <w:t>Name: 2020-07-06 06:45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832.000000</w:t>
        <w:br/>
        <w:t>mean     65.149142</w:t>
        <w:br/>
        <w:t>std      35.294588</w:t>
        <w:br/>
        <w:t>min       0.000000</w:t>
        <w:br/>
        <w:t>25%      29.700000</w:t>
        <w:br/>
        <w:t>50%      60.412000</w:t>
        <w:br/>
        <w:t>75%      98.550000</w:t>
        <w:br/>
        <w:t>max     149.850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Summer Highest Ranked Changepoint Algorithm 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Summer Highest Ranked Changepoint Algorithm Dete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Summer Highest Ranked Changepoint Algorithm Det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Summer Highest Ranked Changepoint Algorithm Detec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Summer Highest Ranked Changepoint Algorithm Dete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Summer Highest Ranked Changepoint Algorithm Detect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Summer Highest Ranked Changepoint Algorithm Dete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Summer Highest Ranked Changepoint Algorithm Dete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Summer Highest Ranked Changepoint Algorithm Detec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Summer Highest Ranked Changepoint Algorithm Detec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Summer Highest Ranked Changepoint Algorithm Dete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Summer Highest Ranked Changepoint Algorithm Detecti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Summer Highest Ranked Changepoint Algorithm Detec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Summer Highest Ranked Changepoint Algorithm Detec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Summer Highest Ranked Changepoint Algorithm Detec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20-06-01 and the last day is 2020-08-31</w:t>
      </w:r>
    </w:p>
    <w:p>
      <w:pPr>
        <w:pStyle w:val="ListBullet"/>
      </w:pPr>
      <w:r>
        <w:t>Total days in dataset 91 days</w:t>
      </w:r>
    </w:p>
    <w:p>
      <w:pPr>
        <w:pStyle w:val="ListBullet"/>
      </w:pPr>
      <w:r>
        <w:t>Total Sum of calculated electrical energy 143849.30474999998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Summer_Month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Augu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l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l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ne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n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 compiled on:</w:t>
      </w:r>
    </w:p>
    <w:p>
      <w:r>
        <w:t>08/04/2021 09:45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